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A3" w:rsidRDefault="00FD0182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D018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ДЕНИЯ О ПЕДАГОГИЧЕСКИХ РАБОТНИКАХ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 </w:t>
      </w:r>
      <w:r w:rsidR="001B04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</w:t>
      </w:r>
      <w:r w:rsidR="003C05F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1B04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</w:t>
      </w:r>
      <w:r w:rsidR="00DF42C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1</w:t>
      </w:r>
      <w:r w:rsidR="0044467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559"/>
        <w:gridCol w:w="1134"/>
        <w:gridCol w:w="1276"/>
        <w:gridCol w:w="1276"/>
        <w:gridCol w:w="709"/>
        <w:gridCol w:w="992"/>
        <w:gridCol w:w="4819"/>
        <w:gridCol w:w="1134"/>
        <w:gridCol w:w="1701"/>
        <w:gridCol w:w="851"/>
      </w:tblGrid>
      <w:tr w:rsidR="00152A8D" w:rsidTr="00AD34D8">
        <w:tc>
          <w:tcPr>
            <w:tcW w:w="817" w:type="dxa"/>
            <w:vAlign w:val="center"/>
          </w:tcPr>
          <w:p w:rsidR="002308A3" w:rsidRPr="00FD0182" w:rsidRDefault="002308A3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08A3" w:rsidRPr="00FD0182" w:rsidRDefault="002308A3" w:rsidP="00FE1E6F">
            <w:pPr>
              <w:spacing w:line="240" w:lineRule="atLeast"/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2308A3" w:rsidRPr="00152A8D" w:rsidRDefault="002308A3" w:rsidP="005C120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2308A3" w:rsidRPr="00152A8D" w:rsidRDefault="00972115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уд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</w:t>
            </w:r>
            <w:proofErr w:type="gramStart"/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308A3"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="002308A3"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ж</w:t>
            </w:r>
            <w:proofErr w:type="spellEnd"/>
          </w:p>
        </w:tc>
        <w:tc>
          <w:tcPr>
            <w:tcW w:w="992" w:type="dxa"/>
            <w:vAlign w:val="center"/>
          </w:tcPr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меющаяся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</w:t>
            </w:r>
            <w:proofErr w:type="spellEnd"/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подготовке, повышении квалификации</w:t>
            </w:r>
          </w:p>
        </w:tc>
        <w:tc>
          <w:tcPr>
            <w:tcW w:w="1134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1701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видетельства</w:t>
            </w:r>
          </w:p>
        </w:tc>
        <w:tc>
          <w:tcPr>
            <w:tcW w:w="851" w:type="dxa"/>
            <w:vAlign w:val="center"/>
          </w:tcPr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д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тв</w:t>
            </w:r>
            <w:proofErr w:type="spellEnd"/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</w:t>
            </w:r>
            <w:r w:rsidR="009D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</w:p>
        </w:tc>
      </w:tr>
      <w:tr w:rsidR="00EB683D" w:rsidTr="00AD34D8">
        <w:tc>
          <w:tcPr>
            <w:tcW w:w="817" w:type="dxa"/>
            <w:vAlign w:val="center"/>
          </w:tcPr>
          <w:p w:rsidR="00EB683D" w:rsidRPr="00FD0182" w:rsidRDefault="00EB683D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683D" w:rsidRPr="00FC6DC2" w:rsidRDefault="00EB683D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а Валентина Владимировна</w:t>
            </w:r>
          </w:p>
        </w:tc>
        <w:tc>
          <w:tcPr>
            <w:tcW w:w="1134" w:type="dxa"/>
            <w:vAlign w:val="center"/>
          </w:tcPr>
          <w:p w:rsidR="00EB683D" w:rsidRPr="00FC6DC2" w:rsidRDefault="00EB683D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1963</w:t>
            </w:r>
          </w:p>
        </w:tc>
        <w:tc>
          <w:tcPr>
            <w:tcW w:w="1276" w:type="dxa"/>
            <w:vAlign w:val="center"/>
          </w:tcPr>
          <w:p w:rsidR="00EB683D" w:rsidRPr="00FC6DC2" w:rsidRDefault="00EB683D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1276" w:type="dxa"/>
            <w:vAlign w:val="center"/>
          </w:tcPr>
          <w:p w:rsidR="00EB683D" w:rsidRPr="00FC6DC2" w:rsidRDefault="00EB683D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EB683D" w:rsidRPr="00FC6DC2" w:rsidRDefault="00EB683D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 </w:t>
            </w:r>
          </w:p>
        </w:tc>
        <w:tc>
          <w:tcPr>
            <w:tcW w:w="992" w:type="dxa"/>
            <w:vAlign w:val="center"/>
          </w:tcPr>
          <w:p w:rsidR="00EB683D" w:rsidRPr="00FC6DC2" w:rsidRDefault="00EB683D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9" w:type="dxa"/>
            <w:vAlign w:val="center"/>
          </w:tcPr>
          <w:p w:rsidR="00EB683D" w:rsidRPr="00FC6DC2" w:rsidRDefault="00EB683D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Владение ИК</w:t>
            </w:r>
            <w:proofErr w:type="gramStart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я, реализации и оценки </w:t>
            </w:r>
            <w:proofErr w:type="spellStart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.работы</w:t>
            </w:r>
            <w:proofErr w:type="spell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 дошкольниками, 36 час</w:t>
            </w:r>
          </w:p>
          <w:p w:rsidR="00EB683D" w:rsidRDefault="00EB683D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Организационно-методическое и документационное обеспечение деятельности образовательной организации на основе проведения экспертной оценки профессиональных достижений педагогов в рамках ФГОС ДО», 72 час</w:t>
            </w:r>
          </w:p>
          <w:p w:rsidR="00695458" w:rsidRPr="00FC6DC2" w:rsidRDefault="00695458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И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илиал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АОУВО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У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по специальности «Государственное и муниципальное управление» </w:t>
            </w:r>
          </w:p>
        </w:tc>
        <w:tc>
          <w:tcPr>
            <w:tcW w:w="1134" w:type="dxa"/>
            <w:vAlign w:val="center"/>
          </w:tcPr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B683D" w:rsidRPr="00FC6DC2" w:rsidRDefault="00EB683D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5</w:t>
            </w:r>
          </w:p>
          <w:p w:rsidR="00EB683D" w:rsidRPr="00FC6DC2" w:rsidRDefault="00EB683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B683D" w:rsidRDefault="00EB683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5</w:t>
            </w:r>
          </w:p>
          <w:p w:rsidR="00695458" w:rsidRDefault="00695458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458" w:rsidRDefault="00906669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</w:t>
            </w:r>
            <w:r w:rsidR="00695458"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695458" w:rsidRPr="00FC6DC2" w:rsidRDefault="00695458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B683D" w:rsidRPr="00FC6DC2" w:rsidRDefault="004432D2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8355-4</w:t>
            </w:r>
          </w:p>
          <w:p w:rsidR="004432D2" w:rsidRDefault="004432D2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Pr="00FC6DC2" w:rsidRDefault="004432D2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683D" w:rsidRPr="00FC6DC2" w:rsidRDefault="004432D2" w:rsidP="000F11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9448/16</w:t>
            </w:r>
          </w:p>
          <w:p w:rsidR="00EB683D" w:rsidRDefault="00EB683D" w:rsidP="000F11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4432D2" w:rsidP="000F11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4432D2" w:rsidP="000F11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Pr="00FC6DC2" w:rsidRDefault="00906669" w:rsidP="009066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</w:tc>
        <w:tc>
          <w:tcPr>
            <w:tcW w:w="851" w:type="dxa"/>
            <w:vAlign w:val="bottom"/>
          </w:tcPr>
          <w:p w:rsidR="00EB683D" w:rsidRPr="00B12333" w:rsidRDefault="00EB683D" w:rsidP="000F11E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раза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</w:t>
            </w: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ильевна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1.198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626F" w:rsidRPr="00FD0182" w:rsidRDefault="004F2A1F" w:rsidP="004F2A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7626F" w:rsidRPr="00D67054" w:rsidRDefault="0097626F" w:rsidP="00EC6E3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7626F" w:rsidRPr="00A025FD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626F" w:rsidRPr="0033721F" w:rsidRDefault="0097626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7626F" w:rsidRPr="00FD0182" w:rsidRDefault="0097626F" w:rsidP="00A879E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ст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2.1974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CB6C8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5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97626F" w:rsidRPr="00FD0182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Психолого-педагогическое сопровождение детей дошкольного возраста с нарушениями в развитии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</w:t>
            </w:r>
          </w:p>
        </w:tc>
        <w:tc>
          <w:tcPr>
            <w:tcW w:w="1701" w:type="dxa"/>
            <w:vAlign w:val="center"/>
          </w:tcPr>
          <w:p w:rsidR="0097626F" w:rsidRDefault="004432D2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AD34D8" w:rsidP="001B552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.№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274</w:t>
            </w:r>
          </w:p>
          <w:p w:rsidR="0097626F" w:rsidRDefault="0097626F" w:rsidP="000F71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0F71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0F71A8" w:rsidRDefault="0097626F" w:rsidP="000F71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154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пова Светлана Юр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1964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CB6C8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819" w:type="dxa"/>
            <w:vAlign w:val="center"/>
          </w:tcPr>
          <w:p w:rsidR="0097626F" w:rsidRDefault="0097626F" w:rsidP="00352DA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логические основы образовательной деятельности воспитателя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лов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EB683D" w:rsidRPr="00FD0182" w:rsidRDefault="0097626F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 2016</w:t>
            </w:r>
          </w:p>
        </w:tc>
        <w:tc>
          <w:tcPr>
            <w:tcW w:w="1701" w:type="dxa"/>
            <w:vAlign w:val="center"/>
          </w:tcPr>
          <w:p w:rsidR="0097626F" w:rsidRDefault="004432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AD34D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4826-12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4432D2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FD0182" w:rsidRDefault="00AD34D8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5689-8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5.1968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E9558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95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E95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Электронные образовательные ресурсы на занятиях с дошкольниками: основы создания и методика создания», 36 час</w:t>
            </w:r>
          </w:p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я, реализации и оценки образовательной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EB683D" w:rsidRPr="00FD0182" w:rsidRDefault="0097626F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сопровождение воспитанников с ОВЗ в условиях реализации ФГОС ДО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15</w:t>
            </w:r>
          </w:p>
        </w:tc>
        <w:tc>
          <w:tcPr>
            <w:tcW w:w="1701" w:type="dxa"/>
            <w:vAlign w:val="center"/>
          </w:tcPr>
          <w:p w:rsidR="00FC6DC2" w:rsidRDefault="00FC6DC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E0449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3808-4</w:t>
            </w:r>
          </w:p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596-4</w:t>
            </w:r>
          </w:p>
          <w:p w:rsidR="0097626F" w:rsidRDefault="0097626F" w:rsidP="00AD34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AD34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24241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6887-7</w:t>
            </w:r>
          </w:p>
          <w:p w:rsidR="0097626F" w:rsidRPr="00FD0182" w:rsidRDefault="0097626F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ю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Александр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1981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7744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74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774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3D641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96 час</w:t>
            </w:r>
          </w:p>
          <w:p w:rsidR="0097626F" w:rsidRDefault="0097626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реализации и оценки образов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AD34D8" w:rsidRPr="00FD0182" w:rsidRDefault="0097626F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Психолого-педагогическое сопровождение детей дошкольного возраста с нарушениями в развитии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</w:t>
            </w:r>
          </w:p>
          <w:p w:rsidR="0097626F" w:rsidRPr="006F2ECC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3D641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6057-14</w:t>
            </w:r>
          </w:p>
          <w:p w:rsidR="00FC6DC2" w:rsidRDefault="00FC6DC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43-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0F71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0F71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155</w:t>
            </w:r>
          </w:p>
          <w:p w:rsidR="0097626F" w:rsidRPr="00FD0182" w:rsidRDefault="0097626F" w:rsidP="000F7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9510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7626F" w:rsidTr="00AD34D8">
        <w:tc>
          <w:tcPr>
            <w:tcW w:w="817" w:type="dxa"/>
            <w:shd w:val="clear" w:color="auto" w:fill="auto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/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34D8" w:rsidRPr="00FD0182" w:rsidRDefault="0097626F" w:rsidP="00BF6C2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«Федеральный государственный образовательный стандарт </w:t>
            </w:r>
            <w:r w:rsidR="00BF6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F71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</w:t>
            </w:r>
          </w:p>
          <w:p w:rsidR="0097626F" w:rsidRPr="00FD0182" w:rsidRDefault="0097626F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424053451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реченская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лина Вита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195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/45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7626F" w:rsidRDefault="0097626F" w:rsidP="004863BB">
            <w:pPr>
              <w:jc w:val="center"/>
            </w:pPr>
            <w:r w:rsidRPr="007F6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логические основы образовательной деятельности воспитателя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лов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D34D8" w:rsidRPr="00FD0182" w:rsidRDefault="0097626F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1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 2016</w:t>
            </w:r>
          </w:p>
        </w:tc>
        <w:tc>
          <w:tcPr>
            <w:tcW w:w="1701" w:type="dxa"/>
            <w:vAlign w:val="center"/>
          </w:tcPr>
          <w:p w:rsidR="0097626F" w:rsidRDefault="00880E2C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702C04" w:rsidP="007E61E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4830-12</w:t>
            </w:r>
          </w:p>
          <w:p w:rsidR="0097626F" w:rsidRDefault="00880E2C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FD0182" w:rsidRDefault="00702C04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5697-8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катерина Евген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6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7744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</w:t>
            </w:r>
            <w:r w:rsidR="0077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96 час</w:t>
            </w:r>
          </w:p>
          <w:p w:rsidR="0097626F" w:rsidRDefault="0097626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я, реализации и оценки образовательной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B345DF" w:rsidRDefault="00B345D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Использование нетрадиционных техник и материалов в организации продуктивной деятельности детей дошкольного возраста (в контексте требований ФГОС ДО)», 24 час</w:t>
            </w:r>
          </w:p>
          <w:p w:rsidR="00AD34D8" w:rsidRPr="00E12F71" w:rsidRDefault="0097626F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B345D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.2016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F71" w:rsidRPr="00AA15A0" w:rsidRDefault="00E12F71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BB506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6066-1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12F71" w:rsidRDefault="00E12F71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46-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9B7" w:rsidRDefault="00702C04" w:rsidP="00E209B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E20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E209B7" w:rsidRDefault="00E209B7" w:rsidP="00E209B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607-6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399-7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F71" w:rsidRPr="00FD0182" w:rsidRDefault="00E12F71" w:rsidP="00E12F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ина Алевти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1974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162C8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2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3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ика использования 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M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c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rosoft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Offi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азовательной деятельности», 36ч</w:t>
            </w:r>
          </w:p>
          <w:p w:rsidR="0097626F" w:rsidRPr="00B47CD8" w:rsidRDefault="0097626F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="00B47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B47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D34D8" w:rsidRDefault="0097626F" w:rsidP="00CA795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Образование детей с ОВЗ в дошкольной образовательной организации в условиях </w:t>
            </w:r>
          </w:p>
          <w:p w:rsidR="00B47CD8" w:rsidRPr="00CA7950" w:rsidRDefault="0097626F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D67EBA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486-4</w:t>
            </w:r>
          </w:p>
          <w:p w:rsidR="00B47CD8" w:rsidRDefault="00B47CD8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6067-14</w:t>
            </w:r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D67EBA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6401-7</w:t>
            </w:r>
          </w:p>
        </w:tc>
        <w:tc>
          <w:tcPr>
            <w:tcW w:w="851" w:type="dxa"/>
            <w:vAlign w:val="bottom"/>
          </w:tcPr>
          <w:p w:rsidR="0097626F" w:rsidRDefault="0097626F" w:rsidP="00C85E4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  <w:p w:rsidR="0097626F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юван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вь Александр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0.1986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797B3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97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7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воспи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детей дошкольного возраста по региональной программе "Воспитание маленького Волжанина" в соответствии с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обеспечения безопасности жизни детей и 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97626F" w:rsidRPr="00DC7B1F" w:rsidRDefault="0097626F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Педагогические средства организации познавательно-исследовательской деятельности детей в ДОО согласно требованиям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B870B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B870B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229</w:t>
            </w:r>
          </w:p>
          <w:p w:rsidR="0097626F" w:rsidRDefault="0097626F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399-14</w:t>
            </w:r>
          </w:p>
          <w:p w:rsidR="0097626F" w:rsidRDefault="0097626F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02-7</w:t>
            </w:r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97626F" w:rsidRDefault="0097626F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576-8</w:t>
            </w:r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ьмин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Серге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199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150EEB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</w:t>
            </w:r>
            <w:r w:rsidR="0097626F"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97626F" w:rsidRPr="00FD0182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Педагогические средства организации познавательно-исследовательской деятельности детей в ДОО согласно требованиям ФГОС ДО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97626F" w:rsidRPr="00FD0182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1B552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285</w:t>
            </w:r>
          </w:p>
          <w:p w:rsidR="0097626F" w:rsidRDefault="0097626F" w:rsidP="001B552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03-7</w:t>
            </w:r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579-8</w:t>
            </w:r>
          </w:p>
          <w:p w:rsidR="0097626F" w:rsidRPr="00FD0182" w:rsidRDefault="0097626F" w:rsidP="007E45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E51961" w:rsidRDefault="00E51961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ва Наталья Николаевна</w:t>
            </w:r>
          </w:p>
        </w:tc>
        <w:tc>
          <w:tcPr>
            <w:tcW w:w="1134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1973</w:t>
            </w:r>
          </w:p>
        </w:tc>
        <w:tc>
          <w:tcPr>
            <w:tcW w:w="1276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/10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«ВГАППССС» «Художественно-эстетическое развитие детей дошкольного возраста в условиях реализации ФГОС ДО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1701" w:type="dxa"/>
            <w:vAlign w:val="center"/>
          </w:tcPr>
          <w:p w:rsidR="0097626F" w:rsidRDefault="00702C04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702C0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2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.№2531</w:t>
            </w:r>
          </w:p>
        </w:tc>
        <w:tc>
          <w:tcPr>
            <w:tcW w:w="851" w:type="dxa"/>
            <w:vAlign w:val="bottom"/>
          </w:tcPr>
          <w:p w:rsidR="0097626F" w:rsidRPr="00A025FD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A664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ева Инна Геннад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197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2D65D7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626F" w:rsidRPr="00FD0182" w:rsidRDefault="0003624A" w:rsidP="000362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13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 «Учитель» «Федеральный государственный образовательный стандарт дошкольного образования: содержание и технология введения», 72 час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16</w:t>
            </w:r>
          </w:p>
        </w:tc>
        <w:tc>
          <w:tcPr>
            <w:tcW w:w="1701" w:type="dxa"/>
            <w:vAlign w:val="center"/>
          </w:tcPr>
          <w:p w:rsidR="0097626F" w:rsidRDefault="00702C04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66493" w:rsidRPr="00FD0182" w:rsidRDefault="0097626F" w:rsidP="00A664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К-000735-1Ф115</w:t>
            </w:r>
          </w:p>
        </w:tc>
        <w:tc>
          <w:tcPr>
            <w:tcW w:w="851" w:type="dxa"/>
            <w:vAlign w:val="bottom"/>
          </w:tcPr>
          <w:p w:rsidR="0097626F" w:rsidRDefault="0097626F" w:rsidP="002D65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  <w:p w:rsidR="0097626F" w:rsidRDefault="0097626F" w:rsidP="002D65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2D65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гор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8.1981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Default="0097626F" w:rsidP="0049600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96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5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логии обеспечения безопасности жизни детей и 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02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402-14</w:t>
            </w:r>
          </w:p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йлин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иктор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196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0A4A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/</w:t>
            </w:r>
            <w:r w:rsidR="000A4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DD76C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97626F" w:rsidRDefault="00702C0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291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ова</w:t>
            </w:r>
          </w:p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1971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21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vAlign w:val="center"/>
          </w:tcPr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Психолого-педагогическое сопровождение детей дошкольного возраста с нарушениями в развитии», 72 час</w:t>
            </w:r>
          </w:p>
          <w:p w:rsidR="0097626F" w:rsidRPr="00FD0182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«ВГАППССС»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семейного воспитания и инклюзивного образования в условиях реализации ФГОС  для детей с ОВЗ», 144 ч.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.2017</w:t>
            </w:r>
          </w:p>
        </w:tc>
        <w:tc>
          <w:tcPr>
            <w:tcW w:w="1701" w:type="dxa"/>
            <w:vAlign w:val="center"/>
          </w:tcPr>
          <w:p w:rsidR="0097626F" w:rsidRDefault="00880E2C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292</w:t>
            </w:r>
          </w:p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175</w:t>
            </w:r>
          </w:p>
          <w:p w:rsidR="0097626F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FD0182" w:rsidRDefault="00880E2C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№1183</w:t>
            </w:r>
          </w:p>
        </w:tc>
        <w:tc>
          <w:tcPr>
            <w:tcW w:w="851" w:type="dxa"/>
            <w:vAlign w:val="bottom"/>
          </w:tcPr>
          <w:p w:rsidR="0097626F" w:rsidRPr="00A025FD" w:rsidRDefault="0097626F" w:rsidP="002D65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rPr>
          <w:trHeight w:val="81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а Оксана Сергеевн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19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845E2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/1</w:t>
            </w:r>
            <w:r w:rsidR="00845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702C04" w:rsidRPr="007342F7" w:rsidRDefault="00702C04" w:rsidP="00E14696">
            <w:pPr>
              <w:ind w:firstLine="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626F" w:rsidRDefault="00702C04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Pr="008629B9" w:rsidRDefault="0097626F" w:rsidP="002A761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7342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rPr>
          <w:trHeight w:val="837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Евгения Михайл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1976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/2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2 час </w:t>
            </w:r>
          </w:p>
          <w:p w:rsidR="000247E6" w:rsidRPr="00FD0182" w:rsidRDefault="00CF630D" w:rsidP="00CF630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Использование нетрадиционных техник и материалов в организации продуктивной деятельности детей дошкольного возраста (в контексте требований ФГОС ДО)», 24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CF630D" w:rsidRDefault="00CF630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630D" w:rsidRDefault="00CD7A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1.2016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0A12" w:rsidRPr="00FD0182" w:rsidRDefault="00430A1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3</w:t>
            </w:r>
          </w:p>
          <w:p w:rsidR="00CD7A47" w:rsidRDefault="00CD7A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7A47" w:rsidRDefault="00880E2C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CD7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CD7A47" w:rsidRPr="00703427" w:rsidRDefault="00CD7A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12620-6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9510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ю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195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/30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логические основы образовательной деятельности воспитателя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лов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7626F" w:rsidRPr="00FD0182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6</w:t>
            </w:r>
          </w:p>
          <w:p w:rsidR="00430A12" w:rsidRDefault="00430A1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0A12" w:rsidRPr="00FD0182" w:rsidRDefault="00430A1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880E2C" w:rsidP="007E61E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4840-12</w:t>
            </w:r>
          </w:p>
          <w:p w:rsidR="0097626F" w:rsidRDefault="0097626F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57080-8</w:t>
            </w:r>
          </w:p>
          <w:p w:rsidR="00430A12" w:rsidRPr="00FD0182" w:rsidRDefault="00430A12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97626F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FE0EA8">
        <w:trPr>
          <w:trHeight w:val="1599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Татья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198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7626F" w:rsidRPr="00FD0182" w:rsidRDefault="000F0B48" w:rsidP="000F0B4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BD246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97626F" w:rsidRPr="00FD0182" w:rsidRDefault="0097626F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EA8" w:rsidRDefault="00FE0EA8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Pr="00880BC7" w:rsidRDefault="0097626F" w:rsidP="00DF18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BD246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57-4</w:t>
            </w:r>
          </w:p>
          <w:p w:rsidR="00FE0EA8" w:rsidRDefault="00FE0EA8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4</w:t>
            </w:r>
          </w:p>
          <w:p w:rsidR="00FE0EA8" w:rsidRDefault="00FE0EA8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FE0EA8" w:rsidRPr="00880BC7" w:rsidRDefault="0097626F" w:rsidP="00DF18A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14-7</w:t>
            </w:r>
          </w:p>
        </w:tc>
        <w:tc>
          <w:tcPr>
            <w:tcW w:w="851" w:type="dxa"/>
            <w:vAlign w:val="bottom"/>
          </w:tcPr>
          <w:p w:rsidR="0097626F" w:rsidRDefault="0097626F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FE0E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ина Лариса Вячеслав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8.196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ук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proofErr w:type="spellEnd"/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/34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792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образование дошкольников (в контексте ФГТ к основной программе дошкольного образования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ая система К. </w:t>
            </w:r>
            <w:proofErr w:type="spellStart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а</w:t>
            </w:r>
            <w:proofErr w:type="spellEnd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792DC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1682-6</w:t>
            </w:r>
          </w:p>
          <w:p w:rsidR="0097626F" w:rsidRDefault="0097626F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60-4</w:t>
            </w:r>
          </w:p>
          <w:p w:rsidR="0097626F" w:rsidRDefault="0097626F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0530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0530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9425-6</w:t>
            </w:r>
          </w:p>
          <w:p w:rsidR="0097626F" w:rsidRDefault="0097626F" w:rsidP="00286F2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286F2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FD0182" w:rsidRDefault="0097626F" w:rsidP="00016EC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</w:t>
            </w:r>
            <w:r w:rsidRPr="0001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2-6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C4348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ебренникова Ирина Геннад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5.196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/30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21E4C" w:rsidRDefault="0097626F" w:rsidP="007803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ика использования 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M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c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rosoft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Offi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азоват</w:t>
            </w:r>
            <w:r w:rsidR="00921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и», </w:t>
            </w:r>
          </w:p>
          <w:p w:rsidR="0097626F" w:rsidRDefault="0097626F" w:rsidP="007803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</w:t>
            </w:r>
          </w:p>
          <w:p w:rsidR="00921E4C" w:rsidRPr="00FD0182" w:rsidRDefault="00921E4C" w:rsidP="00921E4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Образовательный центр «Открытое образование»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1E4C" w:rsidRDefault="00921E4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1E4C" w:rsidRPr="00FD0182" w:rsidRDefault="00921E4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</w:t>
            </w:r>
            <w:r w:rsidR="000F0B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97626F" w:rsidRDefault="00880E2C" w:rsidP="00722DF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722DF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95-4</w:t>
            </w:r>
          </w:p>
          <w:p w:rsidR="00921E4C" w:rsidRDefault="00921E4C" w:rsidP="00722DF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1E4C" w:rsidRDefault="00880E2C" w:rsidP="00722DF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21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21E4C" w:rsidRPr="00722DF1" w:rsidRDefault="00880E2C" w:rsidP="00722DF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921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№УУО-16-000164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  <w:tr w:rsidR="0097626F" w:rsidTr="00171733">
        <w:trPr>
          <w:trHeight w:val="2993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ско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197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/18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Электронные образовательные ресурсы на занятиях с дошкольниками: основы создания и методика создания», 36 час</w:t>
            </w:r>
          </w:p>
          <w:p w:rsidR="0097626F" w:rsidRDefault="0097626F" w:rsidP="001F5F1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а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Эксперт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.д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.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 (сертификация экспертов на СЗД)», 36 час</w:t>
            </w:r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Организация процесса воспитан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детей дошкольного возраста по региональной программе "Воспитание маленького Волжанина" в соответствии с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Работа с одаренными детьми в организациях дополнительного образования», 36 ч.</w:t>
            </w:r>
          </w:p>
          <w:p w:rsidR="0097626F" w:rsidRPr="00FB65B5" w:rsidRDefault="0097626F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FB65B5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6078-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т-т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6.201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333ED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97626F" w:rsidRDefault="0097626F" w:rsidP="00333ED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230</w:t>
            </w:r>
          </w:p>
          <w:p w:rsidR="0097626F" w:rsidRDefault="0097626F" w:rsidP="00FB65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46-11</w:t>
            </w:r>
          </w:p>
          <w:p w:rsidR="00171733" w:rsidRDefault="00171733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FB65B5" w:rsidRDefault="0097626F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21-7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AF2D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и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.197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0F0B4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F0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обеспечения безопасности жизни детей и 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5</w:t>
            </w: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418-14</w:t>
            </w:r>
          </w:p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пенко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ара Ива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1958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/28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Pr="00FD0182" w:rsidRDefault="0097626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C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6</w:t>
            </w: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1B7B9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66-4</w:t>
            </w:r>
          </w:p>
          <w:p w:rsidR="0097626F" w:rsidRDefault="0097626F" w:rsidP="002765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2765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1C2E0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33-8</w:t>
            </w:r>
          </w:p>
          <w:p w:rsidR="0097626F" w:rsidRPr="00FD0182" w:rsidRDefault="0097626F" w:rsidP="002765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маченко Светлана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7.196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ук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proofErr w:type="spellEnd"/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/33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542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образование дошкольников (в контексте ФГТ к основной программе дошкольного образования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ГАПК РО Театрализованная деятельность детей дошкольного возраста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ая система К. </w:t>
            </w:r>
            <w:proofErr w:type="spellStart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а</w:t>
            </w:r>
            <w:proofErr w:type="spellEnd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54297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1685-6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5429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9431-6</w:t>
            </w:r>
          </w:p>
          <w:p w:rsidR="0097626F" w:rsidRDefault="0097626F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Pr="00DB4059" w:rsidRDefault="0097626F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888-6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06398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цова Наталья Геннад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197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501DD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01D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2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управления ДОУ. Руководитель как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52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У ДПО (ПК)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онтрактная система в сфере закупок товаров, работ и услуг»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  <w:proofErr w:type="spell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5C10D2" w:rsidRPr="00FD0182" w:rsidRDefault="00004635" w:rsidP="0000463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анализа и оценки  результа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процедуры аттестации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635" w:rsidRDefault="0000463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FD0182" w:rsidRDefault="00004635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6</w:t>
            </w: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-т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6-1526</w:t>
            </w:r>
          </w:p>
          <w:p w:rsidR="005C10D2" w:rsidRDefault="005C10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BE223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3042/13</w:t>
            </w:r>
          </w:p>
          <w:p w:rsidR="005C10D2" w:rsidRDefault="005C10D2" w:rsidP="00BE223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68-4</w:t>
            </w:r>
          </w:p>
          <w:p w:rsidR="005C10D2" w:rsidRDefault="005C10D2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7626F" w:rsidRDefault="0097626F" w:rsidP="00FB39D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08-1115</w:t>
            </w:r>
          </w:p>
          <w:p w:rsidR="005C10D2" w:rsidRDefault="005C10D2" w:rsidP="005C10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04635" w:rsidRDefault="00004635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3390/16</w:t>
            </w:r>
          </w:p>
          <w:p w:rsidR="00004635" w:rsidRPr="002E1167" w:rsidRDefault="00004635" w:rsidP="005C10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ит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670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760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7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 w:rsidR="0027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E37B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 «Технологии экологического образования», 72 час</w:t>
            </w:r>
          </w:p>
          <w:p w:rsidR="0097626F" w:rsidRDefault="0097626F" w:rsidP="005D5CC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ЭП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Изучение основ православной культуры», 144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7626F" w:rsidRPr="005D5CC2" w:rsidRDefault="0097626F" w:rsidP="005D5CC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97626F" w:rsidRDefault="00880E2C" w:rsidP="00E37B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5144-9</w:t>
            </w:r>
          </w:p>
          <w:p w:rsidR="0097626F" w:rsidRDefault="00880E2C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047ПК </w:t>
            </w:r>
          </w:p>
          <w:p w:rsidR="0097626F" w:rsidRDefault="0097626F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</w:p>
          <w:p w:rsidR="0097626F" w:rsidRPr="002E1167" w:rsidRDefault="0097626F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302</w:t>
            </w: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rPr>
          <w:trHeight w:val="752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C708F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7626F" w:rsidRPr="00FD0182" w:rsidRDefault="0097626F" w:rsidP="007C1B0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626F" w:rsidRPr="00FD0182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Pr="00FD0182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sectPr w:rsidR="00263D4E" w:rsidSect="00BB4F49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3D"/>
    <w:multiLevelType w:val="multilevel"/>
    <w:tmpl w:val="8D162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7102"/>
    <w:multiLevelType w:val="multilevel"/>
    <w:tmpl w:val="5D60B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7359F"/>
    <w:multiLevelType w:val="multilevel"/>
    <w:tmpl w:val="C2CA6D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C3382"/>
    <w:multiLevelType w:val="hybridMultilevel"/>
    <w:tmpl w:val="9A508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C2B2E"/>
    <w:multiLevelType w:val="multilevel"/>
    <w:tmpl w:val="9D4CF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156DE"/>
    <w:multiLevelType w:val="multilevel"/>
    <w:tmpl w:val="8160E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35445"/>
    <w:multiLevelType w:val="multilevel"/>
    <w:tmpl w:val="36C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E1A4A"/>
    <w:multiLevelType w:val="hybridMultilevel"/>
    <w:tmpl w:val="5E86B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62255"/>
    <w:multiLevelType w:val="multilevel"/>
    <w:tmpl w:val="9A7647E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73D63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206AD3"/>
    <w:multiLevelType w:val="multilevel"/>
    <w:tmpl w:val="F498F2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100C4"/>
    <w:multiLevelType w:val="multilevel"/>
    <w:tmpl w:val="F63CEF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64F5A"/>
    <w:multiLevelType w:val="hybridMultilevel"/>
    <w:tmpl w:val="C632F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90328"/>
    <w:multiLevelType w:val="multilevel"/>
    <w:tmpl w:val="8FE6EA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D57C5"/>
    <w:multiLevelType w:val="multilevel"/>
    <w:tmpl w:val="E41E13A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910A9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B46148"/>
    <w:multiLevelType w:val="multilevel"/>
    <w:tmpl w:val="A22A92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01E48"/>
    <w:multiLevelType w:val="multilevel"/>
    <w:tmpl w:val="CF6633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01BBD"/>
    <w:multiLevelType w:val="multilevel"/>
    <w:tmpl w:val="9FAE712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96F19"/>
    <w:multiLevelType w:val="hybridMultilevel"/>
    <w:tmpl w:val="D5F24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11D03"/>
    <w:multiLevelType w:val="multilevel"/>
    <w:tmpl w:val="8542C3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43B49"/>
    <w:multiLevelType w:val="multilevel"/>
    <w:tmpl w:val="3E34E2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670E6"/>
    <w:multiLevelType w:val="multilevel"/>
    <w:tmpl w:val="D09C8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37134"/>
    <w:multiLevelType w:val="multilevel"/>
    <w:tmpl w:val="73503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F2DFE"/>
    <w:multiLevelType w:val="hybridMultilevel"/>
    <w:tmpl w:val="3068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E50FC8"/>
    <w:multiLevelType w:val="multilevel"/>
    <w:tmpl w:val="54E07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E87973"/>
    <w:multiLevelType w:val="multilevel"/>
    <w:tmpl w:val="251869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F56650"/>
    <w:multiLevelType w:val="hybridMultilevel"/>
    <w:tmpl w:val="D2CC8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16E1A"/>
    <w:multiLevelType w:val="multilevel"/>
    <w:tmpl w:val="30627C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C5E23"/>
    <w:multiLevelType w:val="multilevel"/>
    <w:tmpl w:val="5120912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803794"/>
    <w:multiLevelType w:val="multilevel"/>
    <w:tmpl w:val="C1FEB3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F2072"/>
    <w:multiLevelType w:val="multilevel"/>
    <w:tmpl w:val="F5EE71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C55900"/>
    <w:multiLevelType w:val="hybridMultilevel"/>
    <w:tmpl w:val="5C9A0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3B7F77"/>
    <w:multiLevelType w:val="hybridMultilevel"/>
    <w:tmpl w:val="A2DEA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035216"/>
    <w:multiLevelType w:val="multilevel"/>
    <w:tmpl w:val="979E0D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3E264D"/>
    <w:multiLevelType w:val="hybridMultilevel"/>
    <w:tmpl w:val="FE640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982467"/>
    <w:multiLevelType w:val="multilevel"/>
    <w:tmpl w:val="84F658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C32CB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D41EFE"/>
    <w:multiLevelType w:val="multilevel"/>
    <w:tmpl w:val="4936F1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A1488C"/>
    <w:multiLevelType w:val="multilevel"/>
    <w:tmpl w:val="B14E8B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E4EB4"/>
    <w:multiLevelType w:val="multilevel"/>
    <w:tmpl w:val="4C141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0B199B"/>
    <w:multiLevelType w:val="hybridMultilevel"/>
    <w:tmpl w:val="13B69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76179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0E50A0"/>
    <w:multiLevelType w:val="multilevel"/>
    <w:tmpl w:val="A77CE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331EA"/>
    <w:multiLevelType w:val="multilevel"/>
    <w:tmpl w:val="220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44"/>
  </w:num>
  <w:num w:numId="5">
    <w:abstractNumId w:val="43"/>
  </w:num>
  <w:num w:numId="6">
    <w:abstractNumId w:val="1"/>
  </w:num>
  <w:num w:numId="7">
    <w:abstractNumId w:val="40"/>
  </w:num>
  <w:num w:numId="8">
    <w:abstractNumId w:val="28"/>
  </w:num>
  <w:num w:numId="9">
    <w:abstractNumId w:val="25"/>
  </w:num>
  <w:num w:numId="10">
    <w:abstractNumId w:val="4"/>
  </w:num>
  <w:num w:numId="11">
    <w:abstractNumId w:val="30"/>
  </w:num>
  <w:num w:numId="12">
    <w:abstractNumId w:val="22"/>
  </w:num>
  <w:num w:numId="13">
    <w:abstractNumId w:val="10"/>
  </w:num>
  <w:num w:numId="14">
    <w:abstractNumId w:val="26"/>
  </w:num>
  <w:num w:numId="15">
    <w:abstractNumId w:val="2"/>
  </w:num>
  <w:num w:numId="16">
    <w:abstractNumId w:val="34"/>
  </w:num>
  <w:num w:numId="17">
    <w:abstractNumId w:val="36"/>
  </w:num>
  <w:num w:numId="18">
    <w:abstractNumId w:val="39"/>
  </w:num>
  <w:num w:numId="19">
    <w:abstractNumId w:val="38"/>
  </w:num>
  <w:num w:numId="20">
    <w:abstractNumId w:val="11"/>
  </w:num>
  <w:num w:numId="21">
    <w:abstractNumId w:val="0"/>
  </w:num>
  <w:num w:numId="22">
    <w:abstractNumId w:val="8"/>
  </w:num>
  <w:num w:numId="23">
    <w:abstractNumId w:val="17"/>
  </w:num>
  <w:num w:numId="24">
    <w:abstractNumId w:val="21"/>
  </w:num>
  <w:num w:numId="25">
    <w:abstractNumId w:val="31"/>
  </w:num>
  <w:num w:numId="26">
    <w:abstractNumId w:val="29"/>
  </w:num>
  <w:num w:numId="27">
    <w:abstractNumId w:val="18"/>
  </w:num>
  <w:num w:numId="28">
    <w:abstractNumId w:val="20"/>
  </w:num>
  <w:num w:numId="29">
    <w:abstractNumId w:val="14"/>
  </w:num>
  <w:num w:numId="30">
    <w:abstractNumId w:val="16"/>
  </w:num>
  <w:num w:numId="31">
    <w:abstractNumId w:val="13"/>
  </w:num>
  <w:num w:numId="32">
    <w:abstractNumId w:val="27"/>
  </w:num>
  <w:num w:numId="33">
    <w:abstractNumId w:val="12"/>
  </w:num>
  <w:num w:numId="34">
    <w:abstractNumId w:val="24"/>
  </w:num>
  <w:num w:numId="35">
    <w:abstractNumId w:val="33"/>
  </w:num>
  <w:num w:numId="36">
    <w:abstractNumId w:val="3"/>
  </w:num>
  <w:num w:numId="37">
    <w:abstractNumId w:val="32"/>
  </w:num>
  <w:num w:numId="38">
    <w:abstractNumId w:val="41"/>
  </w:num>
  <w:num w:numId="39">
    <w:abstractNumId w:val="7"/>
  </w:num>
  <w:num w:numId="40">
    <w:abstractNumId w:val="19"/>
  </w:num>
  <w:num w:numId="41">
    <w:abstractNumId w:val="35"/>
  </w:num>
  <w:num w:numId="42">
    <w:abstractNumId w:val="9"/>
  </w:num>
  <w:num w:numId="43">
    <w:abstractNumId w:val="42"/>
  </w:num>
  <w:num w:numId="44">
    <w:abstractNumId w:val="15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182"/>
    <w:rsid w:val="00004635"/>
    <w:rsid w:val="000078C4"/>
    <w:rsid w:val="00016ECE"/>
    <w:rsid w:val="00021CCD"/>
    <w:rsid w:val="0002404C"/>
    <w:rsid w:val="000247E6"/>
    <w:rsid w:val="00035B84"/>
    <w:rsid w:val="0003624A"/>
    <w:rsid w:val="00047419"/>
    <w:rsid w:val="000530C6"/>
    <w:rsid w:val="00054C98"/>
    <w:rsid w:val="00063981"/>
    <w:rsid w:val="00065BF2"/>
    <w:rsid w:val="000815D8"/>
    <w:rsid w:val="000858FC"/>
    <w:rsid w:val="0009028A"/>
    <w:rsid w:val="000A4ADF"/>
    <w:rsid w:val="000A6902"/>
    <w:rsid w:val="000B562C"/>
    <w:rsid w:val="000E1F4A"/>
    <w:rsid w:val="000F030A"/>
    <w:rsid w:val="000F0B48"/>
    <w:rsid w:val="000F5DD9"/>
    <w:rsid w:val="000F71A8"/>
    <w:rsid w:val="001110F9"/>
    <w:rsid w:val="00115214"/>
    <w:rsid w:val="0012622B"/>
    <w:rsid w:val="00146ABA"/>
    <w:rsid w:val="00150EEB"/>
    <w:rsid w:val="00152A8D"/>
    <w:rsid w:val="00162C89"/>
    <w:rsid w:val="00167042"/>
    <w:rsid w:val="00171733"/>
    <w:rsid w:val="00175D9B"/>
    <w:rsid w:val="001800FC"/>
    <w:rsid w:val="001917C5"/>
    <w:rsid w:val="001B0463"/>
    <w:rsid w:val="001B5522"/>
    <w:rsid w:val="001B7B9D"/>
    <w:rsid w:val="001C2E01"/>
    <w:rsid w:val="001E0018"/>
    <w:rsid w:val="001F44E9"/>
    <w:rsid w:val="001F4EF4"/>
    <w:rsid w:val="001F5177"/>
    <w:rsid w:val="001F5F1B"/>
    <w:rsid w:val="002044AD"/>
    <w:rsid w:val="002165B5"/>
    <w:rsid w:val="00216B09"/>
    <w:rsid w:val="00227CDC"/>
    <w:rsid w:val="002308A3"/>
    <w:rsid w:val="0024241B"/>
    <w:rsid w:val="002546D2"/>
    <w:rsid w:val="00263D4E"/>
    <w:rsid w:val="00273588"/>
    <w:rsid w:val="002756BC"/>
    <w:rsid w:val="002760E1"/>
    <w:rsid w:val="002765E5"/>
    <w:rsid w:val="00286F21"/>
    <w:rsid w:val="0029112D"/>
    <w:rsid w:val="002934A6"/>
    <w:rsid w:val="002A5199"/>
    <w:rsid w:val="002A761E"/>
    <w:rsid w:val="002C2146"/>
    <w:rsid w:val="002D48E8"/>
    <w:rsid w:val="002E1167"/>
    <w:rsid w:val="002F45AF"/>
    <w:rsid w:val="00317928"/>
    <w:rsid w:val="0032165F"/>
    <w:rsid w:val="003257E8"/>
    <w:rsid w:val="003279B0"/>
    <w:rsid w:val="00333EDC"/>
    <w:rsid w:val="00333F3D"/>
    <w:rsid w:val="003353F0"/>
    <w:rsid w:val="0033721F"/>
    <w:rsid w:val="00344389"/>
    <w:rsid w:val="00352AB8"/>
    <w:rsid w:val="00352DA8"/>
    <w:rsid w:val="00371104"/>
    <w:rsid w:val="00375C44"/>
    <w:rsid w:val="003840C2"/>
    <w:rsid w:val="003856AD"/>
    <w:rsid w:val="00394E98"/>
    <w:rsid w:val="003A4940"/>
    <w:rsid w:val="003B1CAD"/>
    <w:rsid w:val="003B7FB1"/>
    <w:rsid w:val="003C05FD"/>
    <w:rsid w:val="003C65EF"/>
    <w:rsid w:val="003D6410"/>
    <w:rsid w:val="003E2711"/>
    <w:rsid w:val="00412EDC"/>
    <w:rsid w:val="004204BF"/>
    <w:rsid w:val="00430A12"/>
    <w:rsid w:val="00435755"/>
    <w:rsid w:val="00435D8C"/>
    <w:rsid w:val="0044313B"/>
    <w:rsid w:val="004432D2"/>
    <w:rsid w:val="00444672"/>
    <w:rsid w:val="00445B9A"/>
    <w:rsid w:val="00450664"/>
    <w:rsid w:val="0046703C"/>
    <w:rsid w:val="00476776"/>
    <w:rsid w:val="004863BB"/>
    <w:rsid w:val="00496002"/>
    <w:rsid w:val="004963B3"/>
    <w:rsid w:val="004971D4"/>
    <w:rsid w:val="004C36E5"/>
    <w:rsid w:val="004D05A6"/>
    <w:rsid w:val="004D5338"/>
    <w:rsid w:val="004E46E0"/>
    <w:rsid w:val="004F2373"/>
    <w:rsid w:val="004F2A1F"/>
    <w:rsid w:val="00501DD3"/>
    <w:rsid w:val="005028BD"/>
    <w:rsid w:val="00503043"/>
    <w:rsid w:val="00507827"/>
    <w:rsid w:val="005323A8"/>
    <w:rsid w:val="00537636"/>
    <w:rsid w:val="00542970"/>
    <w:rsid w:val="005573FB"/>
    <w:rsid w:val="0057666F"/>
    <w:rsid w:val="00586212"/>
    <w:rsid w:val="00586C62"/>
    <w:rsid w:val="00590F31"/>
    <w:rsid w:val="005938E1"/>
    <w:rsid w:val="00594C19"/>
    <w:rsid w:val="005C10D2"/>
    <w:rsid w:val="005C120D"/>
    <w:rsid w:val="005D5CC2"/>
    <w:rsid w:val="005D77D5"/>
    <w:rsid w:val="005F3447"/>
    <w:rsid w:val="006127D7"/>
    <w:rsid w:val="0064246F"/>
    <w:rsid w:val="00653824"/>
    <w:rsid w:val="006568C6"/>
    <w:rsid w:val="00680255"/>
    <w:rsid w:val="00695458"/>
    <w:rsid w:val="006C078D"/>
    <w:rsid w:val="006C6D65"/>
    <w:rsid w:val="006C7703"/>
    <w:rsid w:val="006D2408"/>
    <w:rsid w:val="006D38CA"/>
    <w:rsid w:val="006E0B71"/>
    <w:rsid w:val="006F0C55"/>
    <w:rsid w:val="006F2ECC"/>
    <w:rsid w:val="00702C04"/>
    <w:rsid w:val="00703427"/>
    <w:rsid w:val="00717335"/>
    <w:rsid w:val="00722DF1"/>
    <w:rsid w:val="007342F7"/>
    <w:rsid w:val="00734E32"/>
    <w:rsid w:val="00743BE0"/>
    <w:rsid w:val="00753AAC"/>
    <w:rsid w:val="00756CF1"/>
    <w:rsid w:val="00764883"/>
    <w:rsid w:val="0077388E"/>
    <w:rsid w:val="007744E1"/>
    <w:rsid w:val="007803E5"/>
    <w:rsid w:val="007811D8"/>
    <w:rsid w:val="00781A64"/>
    <w:rsid w:val="00792DCE"/>
    <w:rsid w:val="00793972"/>
    <w:rsid w:val="00797B37"/>
    <w:rsid w:val="007C0252"/>
    <w:rsid w:val="007C1B0C"/>
    <w:rsid w:val="007C1F20"/>
    <w:rsid w:val="007C3FA2"/>
    <w:rsid w:val="007E269D"/>
    <w:rsid w:val="007E45F0"/>
    <w:rsid w:val="007E61EE"/>
    <w:rsid w:val="007F1941"/>
    <w:rsid w:val="007F29A9"/>
    <w:rsid w:val="007F578E"/>
    <w:rsid w:val="008005DC"/>
    <w:rsid w:val="00801BCD"/>
    <w:rsid w:val="0080404B"/>
    <w:rsid w:val="00845E24"/>
    <w:rsid w:val="008629B9"/>
    <w:rsid w:val="00871EAF"/>
    <w:rsid w:val="00880BC7"/>
    <w:rsid w:val="00880E2C"/>
    <w:rsid w:val="00887DEF"/>
    <w:rsid w:val="008930C2"/>
    <w:rsid w:val="00893392"/>
    <w:rsid w:val="008A23C5"/>
    <w:rsid w:val="008B53D0"/>
    <w:rsid w:val="008C78BF"/>
    <w:rsid w:val="008D0ED4"/>
    <w:rsid w:val="00906669"/>
    <w:rsid w:val="00913CEA"/>
    <w:rsid w:val="00921E4C"/>
    <w:rsid w:val="00923700"/>
    <w:rsid w:val="0094563F"/>
    <w:rsid w:val="0094614C"/>
    <w:rsid w:val="00951064"/>
    <w:rsid w:val="00972115"/>
    <w:rsid w:val="00973B4F"/>
    <w:rsid w:val="0097626F"/>
    <w:rsid w:val="009A3B9C"/>
    <w:rsid w:val="009B7102"/>
    <w:rsid w:val="009D1491"/>
    <w:rsid w:val="009D6FA3"/>
    <w:rsid w:val="009E5CC1"/>
    <w:rsid w:val="00A01360"/>
    <w:rsid w:val="00A025FD"/>
    <w:rsid w:val="00A11733"/>
    <w:rsid w:val="00A168AB"/>
    <w:rsid w:val="00A22BCE"/>
    <w:rsid w:val="00A30001"/>
    <w:rsid w:val="00A3171E"/>
    <w:rsid w:val="00A33094"/>
    <w:rsid w:val="00A33995"/>
    <w:rsid w:val="00A45EEF"/>
    <w:rsid w:val="00A61B29"/>
    <w:rsid w:val="00A66493"/>
    <w:rsid w:val="00A879ED"/>
    <w:rsid w:val="00AA15A0"/>
    <w:rsid w:val="00AC4FEF"/>
    <w:rsid w:val="00AD34D8"/>
    <w:rsid w:val="00AE4621"/>
    <w:rsid w:val="00AF2BD4"/>
    <w:rsid w:val="00AF2D22"/>
    <w:rsid w:val="00B02E4A"/>
    <w:rsid w:val="00B03F37"/>
    <w:rsid w:val="00B12333"/>
    <w:rsid w:val="00B228F9"/>
    <w:rsid w:val="00B34066"/>
    <w:rsid w:val="00B345DF"/>
    <w:rsid w:val="00B348E6"/>
    <w:rsid w:val="00B47CD8"/>
    <w:rsid w:val="00B54E27"/>
    <w:rsid w:val="00B57E5E"/>
    <w:rsid w:val="00B6238A"/>
    <w:rsid w:val="00B72E37"/>
    <w:rsid w:val="00B870BC"/>
    <w:rsid w:val="00B926C3"/>
    <w:rsid w:val="00B97C27"/>
    <w:rsid w:val="00BA4E81"/>
    <w:rsid w:val="00BB1962"/>
    <w:rsid w:val="00BB4F49"/>
    <w:rsid w:val="00BB5067"/>
    <w:rsid w:val="00BB6F37"/>
    <w:rsid w:val="00BC77BC"/>
    <w:rsid w:val="00BD2465"/>
    <w:rsid w:val="00BD3253"/>
    <w:rsid w:val="00BD5E84"/>
    <w:rsid w:val="00BE223E"/>
    <w:rsid w:val="00BF0F53"/>
    <w:rsid w:val="00BF3F5B"/>
    <w:rsid w:val="00BF6C2B"/>
    <w:rsid w:val="00C03242"/>
    <w:rsid w:val="00C30FED"/>
    <w:rsid w:val="00C319BC"/>
    <w:rsid w:val="00C33FA0"/>
    <w:rsid w:val="00C425E7"/>
    <w:rsid w:val="00C4348D"/>
    <w:rsid w:val="00C52CCC"/>
    <w:rsid w:val="00C708F0"/>
    <w:rsid w:val="00C76E27"/>
    <w:rsid w:val="00C856DE"/>
    <w:rsid w:val="00C85E42"/>
    <w:rsid w:val="00CA7950"/>
    <w:rsid w:val="00CB6C85"/>
    <w:rsid w:val="00CD57F3"/>
    <w:rsid w:val="00CD7A47"/>
    <w:rsid w:val="00CE16E5"/>
    <w:rsid w:val="00CE6ADB"/>
    <w:rsid w:val="00CF3BC3"/>
    <w:rsid w:val="00CF630D"/>
    <w:rsid w:val="00CF73F4"/>
    <w:rsid w:val="00D2053A"/>
    <w:rsid w:val="00D62CD3"/>
    <w:rsid w:val="00D67054"/>
    <w:rsid w:val="00D67EBA"/>
    <w:rsid w:val="00D8010C"/>
    <w:rsid w:val="00D80CD4"/>
    <w:rsid w:val="00D92F67"/>
    <w:rsid w:val="00D932DC"/>
    <w:rsid w:val="00DA6571"/>
    <w:rsid w:val="00DB4059"/>
    <w:rsid w:val="00DC7B1F"/>
    <w:rsid w:val="00DD1803"/>
    <w:rsid w:val="00DD4B9C"/>
    <w:rsid w:val="00DD76C6"/>
    <w:rsid w:val="00DF18A3"/>
    <w:rsid w:val="00DF42C0"/>
    <w:rsid w:val="00E04496"/>
    <w:rsid w:val="00E12F71"/>
    <w:rsid w:val="00E135A3"/>
    <w:rsid w:val="00E14696"/>
    <w:rsid w:val="00E209B7"/>
    <w:rsid w:val="00E21982"/>
    <w:rsid w:val="00E2218C"/>
    <w:rsid w:val="00E24547"/>
    <w:rsid w:val="00E37B7A"/>
    <w:rsid w:val="00E51961"/>
    <w:rsid w:val="00E6123E"/>
    <w:rsid w:val="00E70533"/>
    <w:rsid w:val="00E74FCE"/>
    <w:rsid w:val="00E754A3"/>
    <w:rsid w:val="00E906E7"/>
    <w:rsid w:val="00E94BEC"/>
    <w:rsid w:val="00E95581"/>
    <w:rsid w:val="00EB2D1E"/>
    <w:rsid w:val="00EB683D"/>
    <w:rsid w:val="00EC6E33"/>
    <w:rsid w:val="00ED2EA5"/>
    <w:rsid w:val="00ED3607"/>
    <w:rsid w:val="00EF2003"/>
    <w:rsid w:val="00EF32CD"/>
    <w:rsid w:val="00F27139"/>
    <w:rsid w:val="00F37C26"/>
    <w:rsid w:val="00F4031D"/>
    <w:rsid w:val="00F506C7"/>
    <w:rsid w:val="00F552AB"/>
    <w:rsid w:val="00F77300"/>
    <w:rsid w:val="00F81FBC"/>
    <w:rsid w:val="00FB39D4"/>
    <w:rsid w:val="00FB65B5"/>
    <w:rsid w:val="00FC6DC2"/>
    <w:rsid w:val="00FD0182"/>
    <w:rsid w:val="00FE0EA8"/>
    <w:rsid w:val="00FE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08A3"/>
    <w:pPr>
      <w:ind w:left="720"/>
      <w:contextualSpacing/>
    </w:pPr>
  </w:style>
  <w:style w:type="table" w:styleId="1-3">
    <w:name w:val="Medium Shading 1 Accent 3"/>
    <w:basedOn w:val="a1"/>
    <w:uiPriority w:val="63"/>
    <w:rsid w:val="003A4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E649-108E-4036-BC90-30405678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308</cp:revision>
  <cp:lastPrinted>2017-08-01T07:39:00Z</cp:lastPrinted>
  <dcterms:created xsi:type="dcterms:W3CDTF">2012-10-01T07:41:00Z</dcterms:created>
  <dcterms:modified xsi:type="dcterms:W3CDTF">2017-08-16T11:10:00Z</dcterms:modified>
</cp:coreProperties>
</file>